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1248" w14:textId="77777777" w:rsidR="00A27B66" w:rsidRDefault="00A27B66" w:rsidP="006E799D">
      <w:pPr>
        <w:ind w:right="70"/>
        <w:jc w:val="right"/>
        <w:rPr>
          <w:rFonts w:ascii="Cambria" w:hAnsi="Cambria"/>
          <w:b/>
          <w:i/>
          <w:color w:val="000000"/>
        </w:rPr>
      </w:pPr>
    </w:p>
    <w:p w14:paraId="373EF685" w14:textId="77777777" w:rsidR="00454A21" w:rsidRDefault="00454A21" w:rsidP="00A27B66">
      <w:pPr>
        <w:ind w:right="70"/>
        <w:rPr>
          <w:color w:val="000000"/>
        </w:rPr>
      </w:pPr>
    </w:p>
    <w:p w14:paraId="028E5B9C" w14:textId="77777777" w:rsidR="000D6FD6" w:rsidRDefault="00B34B50" w:rsidP="000D6FD6">
      <w:pPr>
        <w:spacing w:line="360" w:lineRule="auto"/>
        <w:ind w:left="540"/>
        <w:jc w:val="right"/>
        <w:rPr>
          <w:rFonts w:ascii="Cambria" w:hAnsi="Cambria"/>
          <w:i/>
          <w:color w:val="000000"/>
        </w:rPr>
      </w:pPr>
      <w:bookmarkStart w:id="0" w:name="_Hlk156478695"/>
      <w:r>
        <w:t xml:space="preserve">                                         </w:t>
      </w:r>
      <w:r w:rsidR="000D6FD6" w:rsidRPr="00617548">
        <w:rPr>
          <w:rFonts w:ascii="Cambria" w:hAnsi="Cambria"/>
          <w:i/>
          <w:color w:val="000000"/>
        </w:rPr>
        <w:t xml:space="preserve">Załącznik nr </w:t>
      </w:r>
      <w:r w:rsidR="000D6FD6">
        <w:rPr>
          <w:rFonts w:ascii="Cambria" w:hAnsi="Cambria"/>
          <w:i/>
          <w:color w:val="000000"/>
        </w:rPr>
        <w:t>5</w:t>
      </w:r>
    </w:p>
    <w:p w14:paraId="2A5D2805" w14:textId="77777777" w:rsidR="000D6FD6" w:rsidRPr="00617548" w:rsidRDefault="000D6FD6" w:rsidP="000D6FD6">
      <w:pPr>
        <w:spacing w:line="360" w:lineRule="auto"/>
        <w:ind w:left="540"/>
        <w:jc w:val="right"/>
        <w:rPr>
          <w:rFonts w:ascii="Cambria" w:hAnsi="Cambria"/>
          <w:i/>
          <w:color w:val="000000"/>
        </w:rPr>
      </w:pPr>
    </w:p>
    <w:p w14:paraId="52D51212" w14:textId="77777777" w:rsidR="000D6FD6" w:rsidRPr="00F7224A" w:rsidRDefault="000D6FD6" w:rsidP="000D6FD6">
      <w:pPr>
        <w:ind w:right="70"/>
        <w:jc w:val="both"/>
        <w:rPr>
          <w:rFonts w:ascii="Cambria" w:hAnsi="Cambria"/>
          <w:b/>
          <w:i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0D6FD6" w14:paraId="5BB4925A" w14:textId="77777777" w:rsidTr="00CD59CA">
        <w:trPr>
          <w:trHeight w:val="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D9B" w14:textId="77777777" w:rsidR="000D6FD6" w:rsidRPr="00F7224A" w:rsidRDefault="000D6FD6" w:rsidP="00CD59CA">
            <w:pPr>
              <w:ind w:right="13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7224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Wykonawca </w:t>
            </w:r>
          </w:p>
          <w:p w14:paraId="079970D3" w14:textId="77777777" w:rsidR="000D6FD6" w:rsidRPr="00F7224A" w:rsidRDefault="000D6FD6" w:rsidP="00CD59CA">
            <w:pPr>
              <w:ind w:right="13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F7224A">
              <w:rPr>
                <w:rFonts w:ascii="Cambria" w:hAnsi="Cambria" w:cs="Arial"/>
                <w:b/>
                <w:bCs/>
                <w:sz w:val="18"/>
                <w:szCs w:val="18"/>
              </w:rPr>
              <w:t>(pełna nazwa albo imię i nazwisk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F624" w14:textId="77777777" w:rsidR="000D6FD6" w:rsidRPr="00F7224A" w:rsidRDefault="000D6FD6" w:rsidP="00CD59CA">
            <w:pPr>
              <w:spacing w:after="200" w:line="276" w:lineRule="auto"/>
              <w:ind w:right="128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0D6FD6" w14:paraId="43F4B79A" w14:textId="77777777" w:rsidTr="00CD59CA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6747" w14:textId="77777777" w:rsidR="000D6FD6" w:rsidRPr="00F7224A" w:rsidRDefault="000D6FD6" w:rsidP="00CD59CA">
            <w:pPr>
              <w:ind w:right="13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F7224A">
              <w:rPr>
                <w:rFonts w:ascii="Cambria" w:hAnsi="Cambria" w:cs="Arial"/>
                <w:b/>
                <w:bCs/>
                <w:sz w:val="18"/>
                <w:szCs w:val="18"/>
              </w:rPr>
              <w:t>Siedziba/miejsce zamieszkania i adres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,</w:t>
            </w:r>
            <w:r w:rsidRPr="00F7224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jeżeli jest miejscem wykonywania działalności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EDCE" w14:textId="77777777" w:rsidR="000D6FD6" w:rsidRPr="00F7224A" w:rsidRDefault="000D6FD6" w:rsidP="00CD59CA">
            <w:pPr>
              <w:spacing w:after="200" w:line="276" w:lineRule="auto"/>
              <w:ind w:right="128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E345887" w14:textId="77777777" w:rsidR="000D6FD6" w:rsidRPr="00F7224A" w:rsidRDefault="000D6FD6" w:rsidP="000D6FD6">
      <w:pPr>
        <w:ind w:right="-830"/>
        <w:rPr>
          <w:rFonts w:ascii="Cambria" w:hAnsi="Cambria" w:cs="Arial"/>
          <w:b/>
          <w:bCs/>
          <w:sz w:val="12"/>
          <w:szCs w:val="12"/>
          <w:lang w:eastAsia="en-US"/>
        </w:rPr>
      </w:pPr>
    </w:p>
    <w:p w14:paraId="5934F4C1" w14:textId="77777777" w:rsidR="000D6FD6" w:rsidRPr="00F7224A" w:rsidRDefault="000D6FD6" w:rsidP="000D6FD6">
      <w:pPr>
        <w:ind w:left="4140" w:right="-830"/>
        <w:rPr>
          <w:rFonts w:ascii="Cambria" w:hAnsi="Cambria" w:cs="Arial"/>
          <w:b/>
          <w:bCs/>
          <w:sz w:val="26"/>
          <w:szCs w:val="26"/>
        </w:rPr>
      </w:pPr>
    </w:p>
    <w:p w14:paraId="5F9E756A" w14:textId="77777777" w:rsidR="000D6FD6" w:rsidRPr="00160B84" w:rsidRDefault="000D6FD6" w:rsidP="000D6FD6">
      <w:pPr>
        <w:pStyle w:val="Tekstpodstawowy"/>
        <w:spacing w:after="0"/>
        <w:ind w:left="4536"/>
        <w:jc w:val="left"/>
        <w:rPr>
          <w:b/>
          <w:bCs/>
          <w:color w:val="000000"/>
          <w:sz w:val="24"/>
          <w:szCs w:val="24"/>
        </w:rPr>
      </w:pPr>
      <w:r w:rsidRPr="00160B84">
        <w:rPr>
          <w:b/>
          <w:bCs/>
          <w:color w:val="000000"/>
          <w:sz w:val="24"/>
          <w:szCs w:val="24"/>
        </w:rPr>
        <w:t xml:space="preserve">Ministerstwo </w:t>
      </w:r>
      <w:r>
        <w:rPr>
          <w:b/>
          <w:bCs/>
          <w:color w:val="000000"/>
          <w:sz w:val="24"/>
          <w:szCs w:val="24"/>
        </w:rPr>
        <w:t>Nauki i Szkolnictwa Wyższego</w:t>
      </w:r>
    </w:p>
    <w:p w14:paraId="5D0B5386" w14:textId="77777777" w:rsidR="000D6FD6" w:rsidRPr="00160B84" w:rsidRDefault="000D6FD6" w:rsidP="000D6FD6">
      <w:pPr>
        <w:pStyle w:val="Tekstpodstawowy"/>
        <w:spacing w:after="0"/>
        <w:ind w:left="4536"/>
        <w:jc w:val="left"/>
        <w:rPr>
          <w:b/>
          <w:bCs/>
          <w:color w:val="000000"/>
          <w:sz w:val="24"/>
          <w:szCs w:val="24"/>
        </w:rPr>
      </w:pPr>
      <w:r w:rsidRPr="00160B84">
        <w:rPr>
          <w:b/>
          <w:bCs/>
          <w:color w:val="000000"/>
          <w:sz w:val="24"/>
          <w:szCs w:val="24"/>
        </w:rPr>
        <w:t>ul. Wspólna 1/3</w:t>
      </w:r>
    </w:p>
    <w:p w14:paraId="16902ABA" w14:textId="77777777" w:rsidR="000D6FD6" w:rsidRPr="00160B84" w:rsidRDefault="000D6FD6" w:rsidP="000D6FD6">
      <w:pPr>
        <w:pStyle w:val="Tekstpodstawowy"/>
        <w:spacing w:after="0"/>
        <w:ind w:left="4536"/>
        <w:jc w:val="left"/>
        <w:rPr>
          <w:sz w:val="24"/>
          <w:szCs w:val="24"/>
        </w:rPr>
      </w:pPr>
      <w:r w:rsidRPr="00160B84">
        <w:rPr>
          <w:b/>
          <w:bCs/>
          <w:color w:val="000000"/>
          <w:sz w:val="24"/>
          <w:szCs w:val="24"/>
        </w:rPr>
        <w:t>00-529 Warszawa</w:t>
      </w:r>
    </w:p>
    <w:p w14:paraId="33C3DC64" w14:textId="77777777" w:rsidR="000D6FD6" w:rsidRPr="00F7224A" w:rsidRDefault="000D6FD6" w:rsidP="000D6FD6">
      <w:pPr>
        <w:pStyle w:val="Tekstpodstawowy"/>
        <w:jc w:val="center"/>
        <w:rPr>
          <w:rFonts w:ascii="Cambria" w:hAnsi="Cambria" w:cs="Arial"/>
        </w:rPr>
      </w:pPr>
    </w:p>
    <w:p w14:paraId="7BEAB25B" w14:textId="77777777" w:rsidR="000D6FD6" w:rsidRPr="00F7224A" w:rsidRDefault="000D6FD6" w:rsidP="000D6FD6">
      <w:pPr>
        <w:ind w:right="-471"/>
        <w:jc w:val="center"/>
        <w:rPr>
          <w:rFonts w:ascii="Cambria" w:hAnsi="Cambria" w:cs="Arial"/>
          <w:b/>
          <w:bCs/>
        </w:rPr>
      </w:pPr>
      <w:r w:rsidRPr="00F7224A">
        <w:rPr>
          <w:rFonts w:ascii="Cambria" w:hAnsi="Cambria" w:cs="Arial"/>
          <w:b/>
          <w:bCs/>
        </w:rPr>
        <w:t xml:space="preserve">WYKAZ OSÓB, </w:t>
      </w:r>
    </w:p>
    <w:p w14:paraId="75C93894" w14:textId="77777777" w:rsidR="000D6FD6" w:rsidRDefault="000D6FD6" w:rsidP="000D6FD6">
      <w:pPr>
        <w:ind w:right="-471"/>
        <w:jc w:val="center"/>
        <w:rPr>
          <w:rFonts w:ascii="Cambria" w:hAnsi="Cambria" w:cs="Arial"/>
          <w:b/>
          <w:bCs/>
        </w:rPr>
      </w:pPr>
      <w:r w:rsidRPr="00F7224A">
        <w:rPr>
          <w:rFonts w:ascii="Cambria" w:hAnsi="Cambria" w:cs="Arial"/>
          <w:b/>
          <w:bCs/>
        </w:rPr>
        <w:t xml:space="preserve">KTÓRE BĘDĄ UCZESTNICZYĆ W WYKONYWANIU ZAMÓWIENIA </w:t>
      </w:r>
    </w:p>
    <w:p w14:paraId="438C78C8" w14:textId="77777777" w:rsidR="000D6FD6" w:rsidRPr="00F7224A" w:rsidRDefault="000D6FD6" w:rsidP="000D6FD6">
      <w:pPr>
        <w:ind w:right="-471"/>
        <w:jc w:val="center"/>
        <w:rPr>
          <w:rFonts w:ascii="Cambria" w:hAnsi="Cambria" w:cs="Arial"/>
          <w:b/>
          <w:bCs/>
        </w:rPr>
      </w:pPr>
    </w:p>
    <w:p w14:paraId="7F026399" w14:textId="77777777" w:rsidR="000D6FD6" w:rsidRDefault="000D6FD6" w:rsidP="000D6FD6">
      <w:pPr>
        <w:ind w:right="-471"/>
        <w:rPr>
          <w:rFonts w:ascii="Cambria" w:hAnsi="Cambria"/>
          <w:b/>
          <w:i/>
          <w:color w:val="000000"/>
        </w:rPr>
      </w:pPr>
      <w:r w:rsidRPr="00AE4E34">
        <w:rPr>
          <w:rFonts w:ascii="Cambria" w:hAnsi="Cambria"/>
          <w:color w:val="000000"/>
        </w:rPr>
        <w:t xml:space="preserve">dotyczącego wykonania </w:t>
      </w:r>
      <w:r>
        <w:rPr>
          <w:rFonts w:ascii="Cambria" w:hAnsi="Cambria"/>
          <w:color w:val="000000"/>
        </w:rPr>
        <w:t>usługi</w:t>
      </w:r>
      <w:r w:rsidRPr="00AE4E34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pn.</w:t>
      </w:r>
      <w:r w:rsidRPr="00AE4E34">
        <w:rPr>
          <w:rFonts w:ascii="Cambria" w:hAnsi="Cambria"/>
          <w:i/>
          <w:color w:val="000000"/>
        </w:rPr>
        <w:t xml:space="preserve"> </w:t>
      </w:r>
      <w:r w:rsidRPr="00AE4E34">
        <w:rPr>
          <w:rFonts w:ascii="Cambria" w:hAnsi="Cambria"/>
          <w:b/>
          <w:i/>
          <w:color w:val="000000"/>
        </w:rPr>
        <w:t>„</w:t>
      </w:r>
      <w:r w:rsidRPr="0068439A">
        <w:rPr>
          <w:rFonts w:eastAsia="Calibri"/>
          <w:b/>
        </w:rPr>
        <w:t>Świadczenie usług związanych z serwisowaniem klimatyza</w:t>
      </w:r>
      <w:r>
        <w:rPr>
          <w:rFonts w:eastAsia="Calibri"/>
          <w:b/>
        </w:rPr>
        <w:t>cji, wentylacji</w:t>
      </w:r>
      <w:r w:rsidRPr="0068439A">
        <w:rPr>
          <w:rFonts w:eastAsia="Calibri"/>
          <w:b/>
        </w:rPr>
        <w:t xml:space="preserve"> i kurtyn powietrza zamontowanych w budynku Ministerstwa</w:t>
      </w:r>
      <w:r>
        <w:rPr>
          <w:rFonts w:eastAsia="Calibri"/>
          <w:b/>
        </w:rPr>
        <w:t xml:space="preserve"> Nauki i Szkolnictwa Wyższego w Warszawie przy ul. Wspólnej 1/3</w:t>
      </w:r>
      <w:r w:rsidRPr="00AE4E34">
        <w:rPr>
          <w:rFonts w:ascii="Cambria" w:hAnsi="Cambria"/>
          <w:b/>
          <w:i/>
          <w:color w:val="000000"/>
        </w:rPr>
        <w:t>”</w:t>
      </w:r>
    </w:p>
    <w:p w14:paraId="19B3E7B6" w14:textId="77777777" w:rsidR="000D6FD6" w:rsidRPr="00F7224A" w:rsidRDefault="000D6FD6" w:rsidP="000D6FD6">
      <w:pPr>
        <w:ind w:right="-471"/>
        <w:rPr>
          <w:rFonts w:ascii="Cambria" w:hAnsi="Cambria" w:cs="Arial"/>
          <w:b/>
          <w:bCs/>
          <w:sz w:val="16"/>
          <w:szCs w:val="16"/>
          <w:u w:val="single"/>
        </w:rPr>
      </w:pPr>
    </w:p>
    <w:p w14:paraId="25CCDFCD" w14:textId="77777777" w:rsidR="000D6FD6" w:rsidRPr="00F7224A" w:rsidRDefault="000D6FD6" w:rsidP="000D6FD6">
      <w:pPr>
        <w:ind w:right="-470"/>
        <w:rPr>
          <w:rFonts w:ascii="Cambria" w:hAnsi="Cambria" w:cs="Arial"/>
          <w:sz w:val="10"/>
          <w:szCs w:val="10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645"/>
      </w:tblGrid>
      <w:tr w:rsidR="000D6FD6" w14:paraId="7458D134" w14:textId="77777777" w:rsidTr="00CD59CA">
        <w:trPr>
          <w:cantSplit/>
          <w:trHeight w:val="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752B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F7224A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C737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F7224A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6597" w14:textId="77777777" w:rsidR="000D6FD6" w:rsidRPr="00F7224A" w:rsidRDefault="000D6FD6" w:rsidP="00CD59CA">
            <w:pPr>
              <w:ind w:left="-15" w:right="110" w:firstLine="15"/>
              <w:jc w:val="center"/>
              <w:rPr>
                <w:rFonts w:ascii="Cambria" w:hAnsi="Cambria" w:cs="Arial"/>
                <w:b/>
                <w:bCs/>
              </w:rPr>
            </w:pPr>
            <w:r w:rsidRPr="00F7224A">
              <w:rPr>
                <w:rFonts w:ascii="Cambria" w:hAnsi="Cambria" w:cs="Arial"/>
                <w:b/>
                <w:bCs/>
              </w:rPr>
              <w:t>Kwalifikacje zawodowe</w:t>
            </w:r>
          </w:p>
          <w:p w14:paraId="635E3F2D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F7224A">
              <w:rPr>
                <w:rFonts w:ascii="Cambria" w:hAnsi="Cambria" w:cs="Arial"/>
                <w:sz w:val="16"/>
                <w:szCs w:val="16"/>
              </w:rPr>
              <w:t>(</w:t>
            </w:r>
            <w:r>
              <w:rPr>
                <w:rFonts w:ascii="Cambria" w:hAnsi="Cambria" w:cs="Arial"/>
                <w:sz w:val="16"/>
                <w:szCs w:val="16"/>
              </w:rPr>
              <w:t>n</w:t>
            </w:r>
            <w:r w:rsidRPr="00F7224A">
              <w:rPr>
                <w:rFonts w:ascii="Cambria" w:hAnsi="Cambria" w:cs="Arial"/>
                <w:sz w:val="16"/>
                <w:szCs w:val="16"/>
              </w:rPr>
              <w:t>umer posiadanych uprawnień, dyplomów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BB6" w14:textId="77777777" w:rsidR="000D6FD6" w:rsidRPr="00433556" w:rsidDel="00195407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b/>
              </w:rPr>
            </w:pPr>
            <w:r>
              <w:rPr>
                <w:b/>
              </w:rPr>
              <w:t>Zakres czynności/funkcja</w:t>
            </w:r>
          </w:p>
        </w:tc>
      </w:tr>
      <w:tr w:rsidR="000D6FD6" w14:paraId="27115117" w14:textId="77777777" w:rsidTr="00CD59CA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ACD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4F5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477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4C9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FD6" w14:paraId="4D0644EF" w14:textId="77777777" w:rsidTr="00CD59CA">
        <w:trPr>
          <w:cantSplit/>
          <w:trHeight w:val="3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2C0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FF5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C88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824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FD6" w14:paraId="32EA4705" w14:textId="77777777" w:rsidTr="00CD59CA">
        <w:trPr>
          <w:cantSplit/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616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4A1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586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8FF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FD6" w14:paraId="512290C0" w14:textId="77777777" w:rsidTr="00CD59CA">
        <w:trPr>
          <w:cantSplit/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020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623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6BE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53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FD6" w14:paraId="41716072" w14:textId="77777777" w:rsidTr="00CD59CA">
        <w:trPr>
          <w:cantSplit/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82C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254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243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D79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6FD6" w14:paraId="0BCCE658" w14:textId="77777777" w:rsidTr="00CD59CA">
        <w:trPr>
          <w:cantSplit/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810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CEB4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E68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C67" w14:textId="77777777" w:rsidR="000D6FD6" w:rsidRPr="00F7224A" w:rsidRDefault="000D6FD6" w:rsidP="00CD59CA">
            <w:pPr>
              <w:spacing w:after="200" w:line="276" w:lineRule="auto"/>
              <w:ind w:left="-15" w:right="110" w:firstLine="15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EAD7929" w14:textId="77777777" w:rsidR="000D6FD6" w:rsidRPr="00F7224A" w:rsidRDefault="000D6FD6" w:rsidP="000D6FD6">
      <w:pPr>
        <w:tabs>
          <w:tab w:val="left" w:pos="1620"/>
        </w:tabs>
        <w:jc w:val="both"/>
        <w:rPr>
          <w:rFonts w:ascii="Cambria" w:hAnsi="Cambria" w:cs="Arial"/>
          <w:sz w:val="10"/>
          <w:szCs w:val="10"/>
          <w:lang w:eastAsia="en-US"/>
        </w:rPr>
      </w:pPr>
    </w:p>
    <w:p w14:paraId="700E06C3" w14:textId="77777777" w:rsidR="000D6FD6" w:rsidRPr="00F7224A" w:rsidRDefault="000D6FD6" w:rsidP="000D6FD6">
      <w:pPr>
        <w:widowControl w:val="0"/>
        <w:autoSpaceDE w:val="0"/>
        <w:autoSpaceDN w:val="0"/>
        <w:adjustRightInd w:val="0"/>
        <w:ind w:right="-15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6526641E" w14:textId="77777777" w:rsidR="000D6FD6" w:rsidRPr="00F7224A" w:rsidRDefault="000D6FD6" w:rsidP="000D6FD6">
      <w:pPr>
        <w:ind w:right="-993"/>
        <w:jc w:val="both"/>
        <w:rPr>
          <w:rFonts w:ascii="Cambria" w:hAnsi="Cambria" w:cs="Arial"/>
          <w:sz w:val="12"/>
          <w:szCs w:val="12"/>
        </w:rPr>
      </w:pPr>
    </w:p>
    <w:p w14:paraId="0CDBC7B7" w14:textId="77777777" w:rsidR="000D6FD6" w:rsidRDefault="000D6FD6" w:rsidP="000D6FD6">
      <w:pPr>
        <w:ind w:right="-993"/>
        <w:jc w:val="both"/>
        <w:rPr>
          <w:rFonts w:ascii="Cambria" w:hAnsi="Cambria" w:cs="Arial"/>
          <w:sz w:val="22"/>
          <w:szCs w:val="22"/>
        </w:rPr>
      </w:pPr>
    </w:p>
    <w:p w14:paraId="668971C6" w14:textId="77777777" w:rsidR="000D6FD6" w:rsidRDefault="000D6FD6" w:rsidP="000D6FD6">
      <w:pPr>
        <w:ind w:right="-993"/>
        <w:jc w:val="both"/>
        <w:rPr>
          <w:rFonts w:ascii="Cambria" w:hAnsi="Cambria" w:cs="Arial"/>
          <w:sz w:val="22"/>
          <w:szCs w:val="22"/>
        </w:rPr>
      </w:pPr>
    </w:p>
    <w:p w14:paraId="41DE9EE8" w14:textId="77777777" w:rsidR="000D6FD6" w:rsidRPr="00F7224A" w:rsidRDefault="000D6FD6" w:rsidP="000D6FD6">
      <w:pPr>
        <w:ind w:right="-993"/>
        <w:jc w:val="both"/>
        <w:rPr>
          <w:rFonts w:ascii="Cambria" w:hAnsi="Cambria" w:cs="Arial"/>
          <w:sz w:val="22"/>
          <w:szCs w:val="22"/>
        </w:rPr>
      </w:pPr>
    </w:p>
    <w:p w14:paraId="14830C4A" w14:textId="77777777" w:rsidR="000D6FD6" w:rsidRPr="00F7224A" w:rsidRDefault="000D6FD6" w:rsidP="000D6FD6">
      <w:pPr>
        <w:ind w:right="-99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Pr="00F7224A">
        <w:rPr>
          <w:rFonts w:ascii="Cambria" w:hAnsi="Cambria" w:cs="Arial"/>
        </w:rPr>
        <w:t>............................, dn. .........................</w:t>
      </w:r>
      <w:r w:rsidRPr="00F7224A">
        <w:rPr>
          <w:rFonts w:ascii="Cambria" w:hAnsi="Cambria" w:cs="Arial"/>
        </w:rPr>
        <w:tab/>
        <w:t xml:space="preserve">         </w:t>
      </w:r>
      <w:r>
        <w:rPr>
          <w:rFonts w:ascii="Cambria" w:hAnsi="Cambria" w:cs="Arial"/>
        </w:rPr>
        <w:t xml:space="preserve">                 </w:t>
      </w:r>
      <w:r w:rsidRPr="00F7224A">
        <w:rPr>
          <w:rFonts w:ascii="Cambria" w:hAnsi="Cambria" w:cs="Arial"/>
        </w:rPr>
        <w:t xml:space="preserve">       ...............................................................</w:t>
      </w:r>
      <w:r>
        <w:rPr>
          <w:rFonts w:ascii="Cambria" w:hAnsi="Cambria" w:cs="Arial"/>
        </w:rPr>
        <w:t>......</w:t>
      </w:r>
    </w:p>
    <w:p w14:paraId="027B3CD7" w14:textId="77777777" w:rsidR="000D6FD6" w:rsidRPr="00617548" w:rsidRDefault="000D6FD6" w:rsidP="000D6FD6">
      <w:pPr>
        <w:ind w:left="4395"/>
        <w:rPr>
          <w:i/>
          <w:color w:val="000000"/>
          <w:sz w:val="20"/>
          <w:szCs w:val="20"/>
        </w:rPr>
      </w:pPr>
      <w:r>
        <w:rPr>
          <w:rFonts w:ascii="Cambria" w:hAnsi="Cambria"/>
          <w:i/>
          <w:color w:val="000000"/>
          <w:sz w:val="18"/>
          <w:szCs w:val="18"/>
        </w:rPr>
        <w:t xml:space="preserve">                           </w:t>
      </w:r>
      <w:r w:rsidRPr="00617548">
        <w:rPr>
          <w:i/>
          <w:color w:val="000000"/>
          <w:sz w:val="20"/>
          <w:szCs w:val="20"/>
        </w:rPr>
        <w:t xml:space="preserve">Podpis (i pieczątka) osoby uprawnionej </w:t>
      </w:r>
      <w:r w:rsidRPr="00617548">
        <w:rPr>
          <w:i/>
          <w:color w:val="000000"/>
          <w:sz w:val="20"/>
          <w:szCs w:val="20"/>
        </w:rPr>
        <w:br/>
        <w:t xml:space="preserve">                                do reprezentowania wykonawcy</w:t>
      </w:r>
    </w:p>
    <w:p w14:paraId="77C62085" w14:textId="4CD9C24C" w:rsidR="00AE30C9" w:rsidRPr="00AE30C9" w:rsidRDefault="00B34B50" w:rsidP="000D6FD6">
      <w:pPr>
        <w:suppressAutoHyphens/>
        <w:ind w:right="-992"/>
        <w:rPr>
          <w:i/>
        </w:rPr>
      </w:pPr>
      <w:r>
        <w:t xml:space="preserve">                                            </w:t>
      </w:r>
      <w:bookmarkEnd w:id="0"/>
    </w:p>
    <w:sectPr w:rsidR="00AE30C9" w:rsidRPr="00AE30C9" w:rsidSect="00AE30C9">
      <w:footerReference w:type="default" r:id="rId8"/>
      <w:headerReference w:type="first" r:id="rId9"/>
      <w:footerReference w:type="first" r:id="rId10"/>
      <w:pgSz w:w="11906" w:h="16838" w:code="9"/>
      <w:pgMar w:top="1135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9C1A" w14:textId="77777777" w:rsidR="00560970" w:rsidRDefault="00560970" w:rsidP="006E799D">
      <w:r>
        <w:separator/>
      </w:r>
    </w:p>
  </w:endnote>
  <w:endnote w:type="continuationSeparator" w:id="0">
    <w:p w14:paraId="27BCCA94" w14:textId="77777777" w:rsidR="00560970" w:rsidRDefault="00560970" w:rsidP="006E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79AE" w14:textId="566B11D8" w:rsidR="00AE30C9" w:rsidRDefault="00AE30C9" w:rsidP="00AE30C9">
    <w:pPr>
      <w:pStyle w:val="Stopka"/>
      <w:rPr>
        <w:sz w:val="16"/>
        <w:szCs w:val="16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433DFE0" wp14:editId="0C593DFA">
          <wp:simplePos x="0" y="0"/>
          <wp:positionH relativeFrom="margin">
            <wp:posOffset>0</wp:posOffset>
          </wp:positionH>
          <wp:positionV relativeFrom="paragraph">
            <wp:posOffset>-63500</wp:posOffset>
          </wp:positionV>
          <wp:extent cx="5057775" cy="9525"/>
          <wp:effectExtent l="0" t="0" r="0" b="0"/>
          <wp:wrapNone/>
          <wp:docPr id="30" name="Obraz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ącznik prosty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7FA55" w14:textId="65FDEB41" w:rsidR="00AE30C9" w:rsidRPr="00AE30C9" w:rsidRDefault="00AE30C9" w:rsidP="00AE30C9">
    <w:pPr>
      <w:pStyle w:val="Stopka"/>
      <w:jc w:val="center"/>
      <w:rPr>
        <w:sz w:val="20"/>
        <w:szCs w:val="20"/>
      </w:rPr>
    </w:pPr>
    <w:r w:rsidRPr="00AE30C9">
      <w:rPr>
        <w:sz w:val="20"/>
        <w:szCs w:val="20"/>
      </w:rPr>
      <w:t xml:space="preserve">00-529 Warszawa, ul. Wspólna 1/3   tel. 22 52 92 725 </w:t>
    </w:r>
    <w:hyperlink r:id="rId2" w:history="1">
      <w:r w:rsidRPr="00585A5F">
        <w:rPr>
          <w:rStyle w:val="Hipercze"/>
          <w:sz w:val="20"/>
          <w:szCs w:val="20"/>
        </w:rPr>
        <w:t>sekretariat.bdg@mnisw.gov.pl</w:t>
      </w:r>
    </w:hyperlink>
    <w:r>
      <w:rPr>
        <w:sz w:val="20"/>
        <w:szCs w:val="20"/>
      </w:rPr>
      <w:t xml:space="preserve"> </w:t>
    </w:r>
    <w:r w:rsidRPr="00AE30C9">
      <w:rPr>
        <w:sz w:val="20"/>
        <w:szCs w:val="20"/>
      </w:rPr>
      <w:t xml:space="preserve">   </w:t>
    </w:r>
    <w:hyperlink r:id="rId3" w:history="1">
      <w:r w:rsidRPr="00AE30C9">
        <w:rPr>
          <w:rStyle w:val="Hipercze"/>
          <w:sz w:val="20"/>
          <w:szCs w:val="20"/>
        </w:rPr>
        <w:t>https://www.gov.pl/web/nauka</w:t>
      </w:r>
    </w:hyperlink>
  </w:p>
  <w:p w14:paraId="008051B3" w14:textId="4FF834C5" w:rsidR="002809D0" w:rsidRPr="00AE30C9" w:rsidRDefault="00560970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153F" w14:textId="77777777" w:rsidR="00AE30C9" w:rsidRDefault="00AE30C9" w:rsidP="00AE30C9">
    <w:pPr>
      <w:pStyle w:val="Stopka"/>
      <w:rPr>
        <w:sz w:val="16"/>
        <w:szCs w:val="16"/>
      </w:rPr>
    </w:pPr>
    <w:r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160E2AA" wp14:editId="1CE4626F">
          <wp:simplePos x="0" y="0"/>
          <wp:positionH relativeFrom="margin">
            <wp:posOffset>0</wp:posOffset>
          </wp:positionH>
          <wp:positionV relativeFrom="paragraph">
            <wp:posOffset>-63500</wp:posOffset>
          </wp:positionV>
          <wp:extent cx="5057775" cy="9525"/>
          <wp:effectExtent l="0" t="0" r="0" b="0"/>
          <wp:wrapNone/>
          <wp:docPr id="32" name="Obraz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Łącznik prosty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FF398" w14:textId="77777777" w:rsidR="00AE30C9" w:rsidRPr="00AE30C9" w:rsidRDefault="00AE30C9" w:rsidP="00AE30C9">
    <w:pPr>
      <w:pStyle w:val="Stopka"/>
      <w:jc w:val="center"/>
      <w:rPr>
        <w:sz w:val="20"/>
        <w:szCs w:val="20"/>
      </w:rPr>
    </w:pPr>
    <w:r w:rsidRPr="00AE30C9">
      <w:rPr>
        <w:sz w:val="20"/>
        <w:szCs w:val="20"/>
      </w:rPr>
      <w:t xml:space="preserve">00-529 Warszawa, ul. Wspólna 1/3   tel. 22 52 92 725 </w:t>
    </w:r>
    <w:hyperlink r:id="rId2" w:history="1">
      <w:r w:rsidRPr="00585A5F">
        <w:rPr>
          <w:rStyle w:val="Hipercze"/>
          <w:sz w:val="20"/>
          <w:szCs w:val="20"/>
        </w:rPr>
        <w:t>sekretariat.bdg@mnisw.gov.pl</w:t>
      </w:r>
    </w:hyperlink>
    <w:r>
      <w:rPr>
        <w:sz w:val="20"/>
        <w:szCs w:val="20"/>
      </w:rPr>
      <w:t xml:space="preserve"> </w:t>
    </w:r>
    <w:r w:rsidRPr="00AE30C9">
      <w:rPr>
        <w:sz w:val="20"/>
        <w:szCs w:val="20"/>
      </w:rPr>
      <w:t xml:space="preserve">   </w:t>
    </w:r>
    <w:hyperlink r:id="rId3" w:history="1">
      <w:r w:rsidRPr="00AE30C9">
        <w:rPr>
          <w:rStyle w:val="Hipercze"/>
          <w:sz w:val="20"/>
          <w:szCs w:val="20"/>
        </w:rPr>
        <w:t>https://www.gov.pl/web/nauka</w:t>
      </w:r>
    </w:hyperlink>
  </w:p>
  <w:p w14:paraId="7E458A21" w14:textId="77777777" w:rsidR="00AE30C9" w:rsidRPr="00AE30C9" w:rsidRDefault="00AE30C9" w:rsidP="00AE3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07CE" w14:textId="77777777" w:rsidR="00560970" w:rsidRDefault="00560970" w:rsidP="006E799D">
      <w:r>
        <w:separator/>
      </w:r>
    </w:p>
  </w:footnote>
  <w:footnote w:type="continuationSeparator" w:id="0">
    <w:p w14:paraId="0C0D7D36" w14:textId="77777777" w:rsidR="00560970" w:rsidRDefault="00560970" w:rsidP="006E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177E" w14:textId="4D8281CA" w:rsidR="006E799D" w:rsidRPr="00454A21" w:rsidRDefault="00A56B2E" w:rsidP="00454A21">
    <w:pPr>
      <w:pStyle w:val="Nagwek"/>
    </w:pPr>
    <w:r>
      <w:rPr>
        <w:noProof/>
      </w:rPr>
      <w:drawing>
        <wp:inline distT="0" distB="0" distL="0" distR="0" wp14:anchorId="22B9FB7A" wp14:editId="53F129AC">
          <wp:extent cx="2324100" cy="63817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7E6C"/>
    <w:multiLevelType w:val="hybridMultilevel"/>
    <w:tmpl w:val="80B6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771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05F04C0"/>
    <w:multiLevelType w:val="hybridMultilevel"/>
    <w:tmpl w:val="B5C2868E"/>
    <w:lvl w:ilvl="0" w:tplc="49AA606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0C1D3E"/>
    <w:multiLevelType w:val="hybridMultilevel"/>
    <w:tmpl w:val="B11AB42C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E3915"/>
    <w:multiLevelType w:val="hybridMultilevel"/>
    <w:tmpl w:val="EA405566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38914C2F"/>
    <w:multiLevelType w:val="hybridMultilevel"/>
    <w:tmpl w:val="61E62528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E074ED6"/>
    <w:multiLevelType w:val="hybridMultilevel"/>
    <w:tmpl w:val="8B92CE54"/>
    <w:lvl w:ilvl="0" w:tplc="EA2884E4">
      <w:start w:val="5"/>
      <w:numFmt w:val="upperRoman"/>
      <w:lvlText w:val="%1."/>
      <w:lvlJc w:val="left"/>
      <w:pPr>
        <w:ind w:left="16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517A79B0"/>
    <w:multiLevelType w:val="hybridMultilevel"/>
    <w:tmpl w:val="16F2B992"/>
    <w:lvl w:ilvl="0" w:tplc="5472274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E3C6407"/>
    <w:multiLevelType w:val="hybridMultilevel"/>
    <w:tmpl w:val="6CDEFF04"/>
    <w:lvl w:ilvl="0" w:tplc="A30811D4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5E3F5E26"/>
    <w:multiLevelType w:val="hybridMultilevel"/>
    <w:tmpl w:val="BB70349A"/>
    <w:lvl w:ilvl="0" w:tplc="E7EAA33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9D"/>
    <w:rsid w:val="00015C4C"/>
    <w:rsid w:val="000311F0"/>
    <w:rsid w:val="00033A6E"/>
    <w:rsid w:val="00055094"/>
    <w:rsid w:val="000B134F"/>
    <w:rsid w:val="000C39E7"/>
    <w:rsid w:val="000D6FD6"/>
    <w:rsid w:val="00116D1B"/>
    <w:rsid w:val="001557CE"/>
    <w:rsid w:val="001B3069"/>
    <w:rsid w:val="001C45C6"/>
    <w:rsid w:val="001C71D6"/>
    <w:rsid w:val="001D36AE"/>
    <w:rsid w:val="001E1384"/>
    <w:rsid w:val="00206272"/>
    <w:rsid w:val="0021195E"/>
    <w:rsid w:val="00244848"/>
    <w:rsid w:val="00280895"/>
    <w:rsid w:val="002C11ED"/>
    <w:rsid w:val="002C3999"/>
    <w:rsid w:val="00306A90"/>
    <w:rsid w:val="0031331F"/>
    <w:rsid w:val="003216A1"/>
    <w:rsid w:val="003B4ECC"/>
    <w:rsid w:val="003C1A95"/>
    <w:rsid w:val="00412CB6"/>
    <w:rsid w:val="0045163B"/>
    <w:rsid w:val="00454A21"/>
    <w:rsid w:val="004576A7"/>
    <w:rsid w:val="004617B6"/>
    <w:rsid w:val="004C5AEA"/>
    <w:rsid w:val="004E7948"/>
    <w:rsid w:val="005362EA"/>
    <w:rsid w:val="00560970"/>
    <w:rsid w:val="00586C6C"/>
    <w:rsid w:val="005B5A1D"/>
    <w:rsid w:val="005E6CE1"/>
    <w:rsid w:val="00676C3F"/>
    <w:rsid w:val="0068439A"/>
    <w:rsid w:val="006A440C"/>
    <w:rsid w:val="006B3022"/>
    <w:rsid w:val="006E799D"/>
    <w:rsid w:val="007452C9"/>
    <w:rsid w:val="0075736D"/>
    <w:rsid w:val="007647B9"/>
    <w:rsid w:val="00792345"/>
    <w:rsid w:val="007C393E"/>
    <w:rsid w:val="007F6A21"/>
    <w:rsid w:val="0088493B"/>
    <w:rsid w:val="008C29BD"/>
    <w:rsid w:val="008C62AA"/>
    <w:rsid w:val="008D2CB6"/>
    <w:rsid w:val="008E486E"/>
    <w:rsid w:val="0091114A"/>
    <w:rsid w:val="009528C4"/>
    <w:rsid w:val="00954CB1"/>
    <w:rsid w:val="009D3DD8"/>
    <w:rsid w:val="00A06C71"/>
    <w:rsid w:val="00A27B66"/>
    <w:rsid w:val="00A56B2E"/>
    <w:rsid w:val="00A6747F"/>
    <w:rsid w:val="00A70355"/>
    <w:rsid w:val="00A76586"/>
    <w:rsid w:val="00AD116B"/>
    <w:rsid w:val="00AE30C9"/>
    <w:rsid w:val="00B166E3"/>
    <w:rsid w:val="00B34B50"/>
    <w:rsid w:val="00B42F3B"/>
    <w:rsid w:val="00B90E45"/>
    <w:rsid w:val="00B96D1D"/>
    <w:rsid w:val="00C72CBB"/>
    <w:rsid w:val="00C77773"/>
    <w:rsid w:val="00CD606B"/>
    <w:rsid w:val="00D13F79"/>
    <w:rsid w:val="00D31969"/>
    <w:rsid w:val="00D55BF8"/>
    <w:rsid w:val="00DE345C"/>
    <w:rsid w:val="00E4612A"/>
    <w:rsid w:val="00E74E39"/>
    <w:rsid w:val="00EC101C"/>
    <w:rsid w:val="00EF283F"/>
    <w:rsid w:val="00F13EBA"/>
    <w:rsid w:val="00F4030B"/>
    <w:rsid w:val="00F5603E"/>
    <w:rsid w:val="00F844E7"/>
    <w:rsid w:val="00FA1142"/>
    <w:rsid w:val="00FC4765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B1AC"/>
  <w15:chartTrackingRefBased/>
  <w15:docId w15:val="{A0CD1F4B-E31E-4FFB-801E-54CEB46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799D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27B66"/>
    <w:rPr>
      <w:color w:val="0000FF"/>
      <w:u w:val="single"/>
    </w:rPr>
  </w:style>
  <w:style w:type="table" w:styleId="Tabela-Siatka">
    <w:name w:val="Table Grid"/>
    <w:basedOn w:val="Standardowy"/>
    <w:rsid w:val="00A2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B66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D6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nauka" TargetMode="External"/><Relationship Id="rId2" Type="http://schemas.openxmlformats.org/officeDocument/2006/relationships/hyperlink" Target="mailto:sekretariat.bdg@mnis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nauka" TargetMode="External"/><Relationship Id="rId2" Type="http://schemas.openxmlformats.org/officeDocument/2006/relationships/hyperlink" Target="mailto:sekretariat.bdg@mnis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AF1E-27D0-4C24-AD98-8B6108D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Cezary</dc:creator>
  <cp:keywords/>
  <dc:description/>
  <cp:lastModifiedBy>Jaworski Cezary</cp:lastModifiedBy>
  <cp:revision>2</cp:revision>
  <cp:lastPrinted>2021-03-31T13:29:00Z</cp:lastPrinted>
  <dcterms:created xsi:type="dcterms:W3CDTF">2024-02-05T08:16:00Z</dcterms:created>
  <dcterms:modified xsi:type="dcterms:W3CDTF">2024-02-05T08:16:00Z</dcterms:modified>
</cp:coreProperties>
</file>